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E795" w14:textId="05297A27"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FC9167" wp14:editId="350697D9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8013A75" w14:textId="2B936927" w:rsidR="00D31410" w:rsidRDefault="00A449B5" w:rsidP="00A449B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8E82F" wp14:editId="2D1C43BA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A4FD" w14:textId="77777777" w:rsidR="00A449B5" w:rsidRPr="00A449B5" w:rsidRDefault="00A449B5" w:rsidP="00A449B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E82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2.75pt;margin-top:.95pt;width:129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2EgQ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" stroked="f">
                <v:textbox>
                  <w:txbxContent>
                    <w:p w14:paraId="1FBCA4FD" w14:textId="77777777" w:rsidR="00A449B5" w:rsidRPr="00A449B5" w:rsidRDefault="00A449B5" w:rsidP="00A449B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 w:rsidR="006A1445"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MCA 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>Institute of Computer Studies and Research)</w:t>
      </w:r>
    </w:p>
    <w:p w14:paraId="622C9A1B" w14:textId="77777777"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6420E489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61165D8F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32101596" w14:textId="593D8096" w:rsidR="0053574A" w:rsidRPr="00473A63" w:rsidRDefault="00A2663B" w:rsidP="0053574A">
      <w:pPr>
        <w:rPr>
          <w:rFonts w:ascii="Verdana" w:hAnsi="Verdana"/>
          <w:sz w:val="14"/>
          <w:szCs w:val="2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38774" wp14:editId="32A89F15">
                <wp:simplePos x="0" y="0"/>
                <wp:positionH relativeFrom="column">
                  <wp:posOffset>-591185</wp:posOffset>
                </wp:positionH>
                <wp:positionV relativeFrom="paragraph">
                  <wp:posOffset>89535</wp:posOffset>
                </wp:positionV>
                <wp:extent cx="6928485" cy="0"/>
                <wp:effectExtent l="37465" t="36830" r="34925" b="29845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8967" id="Line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2E18DEC7" w14:textId="0CA289A5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47757A56" w14:textId="52F582E3" w:rsidR="002B7244" w:rsidRDefault="00034623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A</w:t>
      </w:r>
    </w:p>
    <w:p w14:paraId="00E3187D" w14:textId="12649725" w:rsidR="00FE4944" w:rsidRPr="00DF21F8" w:rsidRDefault="00A449B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Seminar</w:t>
      </w:r>
      <w:r w:rsidR="00FE4944" w:rsidRPr="00DF21F8">
        <w:rPr>
          <w:rFonts w:ascii="Arial Black" w:hAnsi="Arial Black"/>
          <w:sz w:val="36"/>
          <w:szCs w:val="24"/>
        </w:rPr>
        <w:t xml:space="preserve"> Report</w:t>
      </w:r>
    </w:p>
    <w:p w14:paraId="232F2A1C" w14:textId="230366F8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636F3E93" w14:textId="7D444390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</w:t>
      </w:r>
      <w:r w:rsidR="00A449B5">
        <w:rPr>
          <w:rFonts w:ascii="Arial Black" w:hAnsi="Arial Black"/>
          <w:sz w:val="32"/>
          <w:szCs w:val="24"/>
        </w:rPr>
        <w:t>Seminar</w:t>
      </w:r>
      <w:r w:rsidR="00CB4D12">
        <w:rPr>
          <w:rFonts w:ascii="Arial Black" w:hAnsi="Arial Black"/>
          <w:sz w:val="32"/>
          <w:szCs w:val="24"/>
        </w:rPr>
        <w:t xml:space="preserve"> Title------”</w:t>
      </w:r>
    </w:p>
    <w:p w14:paraId="2FAE4ECB" w14:textId="2709401D" w:rsidR="00A449B5" w:rsidRPr="00A449B5" w:rsidRDefault="00A449B5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10"/>
          <w:szCs w:val="28"/>
        </w:rPr>
      </w:pPr>
    </w:p>
    <w:p w14:paraId="7CD018B5" w14:textId="5E1BB2C1" w:rsidR="00A449B5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 xml:space="preserve">Submitted </w:t>
      </w:r>
    </w:p>
    <w:p w14:paraId="1D1E0ADE" w14:textId="38D67544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to</w:t>
      </w:r>
    </w:p>
    <w:p w14:paraId="24939E2C" w14:textId="1C971783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 Tukadoji Maharaj Nagpur University, Nagpur</w:t>
      </w:r>
    </w:p>
    <w:p w14:paraId="673C8618" w14:textId="7D76ACD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17F1292D" w14:textId="41B1579D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957019">
        <w:rPr>
          <w:rFonts w:ascii="Arial Black" w:hAnsi="Arial Black"/>
          <w:b/>
          <w:bCs/>
          <w:sz w:val="36"/>
          <w:szCs w:val="28"/>
        </w:rPr>
        <w:t>s</w:t>
      </w:r>
    </w:p>
    <w:p w14:paraId="19C570C0" w14:textId="31AA1AE0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CB4D12">
        <w:rPr>
          <w:rFonts w:ascii="Arial Black" w:hAnsi="Arial Black"/>
          <w:b/>
          <w:bCs/>
          <w:sz w:val="36"/>
          <w:szCs w:val="28"/>
        </w:rPr>
        <w:t>I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</w:t>
      </w:r>
      <w:r w:rsidR="00A449B5">
        <w:rPr>
          <w:rFonts w:ascii="Arial Black" w:hAnsi="Arial Black"/>
          <w:b/>
          <w:bCs/>
          <w:sz w:val="36"/>
          <w:szCs w:val="28"/>
        </w:rPr>
        <w:t>IV</w:t>
      </w:r>
    </w:p>
    <w:p w14:paraId="34779DB6" w14:textId="466C0F2E" w:rsidR="00FE4944" w:rsidRPr="00DF21F8" w:rsidRDefault="00FE4944" w:rsidP="00A449B5">
      <w:pPr>
        <w:shd w:val="clear" w:color="auto" w:fill="FFFFFF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5BB21399" w14:textId="3D5D52C4" w:rsidR="00A449B5" w:rsidRDefault="00A449B5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</w:p>
    <w:p w14:paraId="6BEA2BE0" w14:textId="53BBA1DB" w:rsidR="00FE4944" w:rsidRPr="00DF21F8" w:rsidRDefault="00957019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>-------Name</w:t>
      </w:r>
      <w:r w:rsidR="00CB4D12">
        <w:rPr>
          <w:rFonts w:ascii="Arial Black" w:hAnsi="Arial Black"/>
          <w:sz w:val="24"/>
          <w:szCs w:val="28"/>
        </w:rPr>
        <w:t>----</w:t>
      </w:r>
    </w:p>
    <w:p w14:paraId="59A6BE28" w14:textId="6745EC94" w:rsidR="00A449B5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</w:t>
      </w:r>
    </w:p>
    <w:p w14:paraId="1570B80D" w14:textId="36E7AC01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>Under the Guidance of</w:t>
      </w:r>
    </w:p>
    <w:p w14:paraId="2051882B" w14:textId="6AF5E236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--------Name Of Guide-------</w:t>
      </w:r>
    </w:p>
    <w:p w14:paraId="5ABD478C" w14:textId="6DEB4FC8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765757F3" w14:textId="1D58BCDD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410B35B7" w14:textId="510E1CA6" w:rsidR="001B51F2" w:rsidRDefault="001B51F2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52311EDE" w14:textId="229FE5E0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C518A19" w14:textId="6B42830A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8EBC3" wp14:editId="036B2D31">
                <wp:simplePos x="0" y="0"/>
                <wp:positionH relativeFrom="page">
                  <wp:align>center</wp:align>
                </wp:positionH>
                <wp:positionV relativeFrom="paragraph">
                  <wp:posOffset>221615</wp:posOffset>
                </wp:positionV>
                <wp:extent cx="6928485" cy="0"/>
                <wp:effectExtent l="0" t="19050" r="43815" b="3810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AA0D" id="Line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45pt" to="545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" strokeweight="4.5pt">
                <v:stroke linestyle="thickThin"/>
                <w10:wrap anchorx="page"/>
              </v:line>
            </w:pict>
          </mc:Fallback>
        </mc:AlternateContent>
      </w:r>
    </w:p>
    <w:p w14:paraId="66187F26" w14:textId="73FC0270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80252A">
        <w:rPr>
          <w:rFonts w:ascii="Arial Black" w:hAnsi="Arial Black"/>
          <w:b/>
          <w:bCs/>
          <w:sz w:val="36"/>
          <w:szCs w:val="36"/>
        </w:rPr>
        <w:t>4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A449B5">
        <w:rPr>
          <w:rFonts w:ascii="Arial Black" w:hAnsi="Arial Black"/>
          <w:b/>
          <w:bCs/>
          <w:sz w:val="36"/>
          <w:szCs w:val="36"/>
        </w:rPr>
        <w:t>–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Pr="001B51F2">
        <w:rPr>
          <w:rFonts w:ascii="Arial Black" w:hAnsi="Arial Black"/>
          <w:b/>
          <w:bCs/>
          <w:sz w:val="36"/>
          <w:szCs w:val="36"/>
        </w:rPr>
        <w:t>2</w:t>
      </w:r>
      <w:r w:rsidR="0080252A">
        <w:rPr>
          <w:rFonts w:ascii="Arial Black" w:hAnsi="Arial Black"/>
          <w:b/>
          <w:bCs/>
          <w:sz w:val="36"/>
          <w:szCs w:val="36"/>
        </w:rPr>
        <w:t>5</w:t>
      </w:r>
    </w:p>
    <w:p w14:paraId="59E64C37" w14:textId="15CC1F75" w:rsidR="00A449B5" w:rsidRPr="001B51F2" w:rsidRDefault="00A449B5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1AF774B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67AA2E" wp14:editId="01F8A5F1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43803756" w14:textId="77777777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D283" wp14:editId="7652BBC3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6C82" w14:textId="77777777" w:rsidR="006A1445" w:rsidRPr="00A449B5" w:rsidRDefault="006A1445" w:rsidP="006A144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D283" id="_x0000_s1027" type="#_x0000_t202" style="position:absolute;left:0;text-align:left;margin-left:-42.75pt;margin-top:.95pt;width:129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hy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" stroked="f">
                <v:textbox>
                  <w:txbxContent>
                    <w:p w14:paraId="09E06C82" w14:textId="77777777" w:rsidR="006A1445" w:rsidRPr="00A449B5" w:rsidRDefault="006A1445" w:rsidP="006A144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>MCA Institute of Computer Studies and Research)</w:t>
      </w:r>
    </w:p>
    <w:p w14:paraId="28D7B5D6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4FF4CE29" w14:textId="622F8DFC" w:rsidR="00E073C2" w:rsidRDefault="00A2663B" w:rsidP="003314CB">
      <w:pPr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55B3805" wp14:editId="1EF61926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2385" r="34290" b="3429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BC5D" id="Line 11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D95C84B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7631D76F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7122B6A1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5BC541B0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975D8E0" w14:textId="77777777" w:rsidR="00E073C2" w:rsidRDefault="00E073C2" w:rsidP="00E073C2">
      <w:pPr>
        <w:pStyle w:val="Heading3"/>
        <w:ind w:left="226"/>
        <w:rPr>
          <w:sz w:val="4"/>
        </w:rPr>
      </w:pPr>
    </w:p>
    <w:p w14:paraId="790DDE57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417AF0F" w14:textId="0A0305AE" w:rsidR="00E073C2" w:rsidRDefault="00957019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6A1445">
        <w:rPr>
          <w:rFonts w:ascii="Georgia" w:hAnsi="Georgia"/>
          <w:b/>
          <w:sz w:val="28"/>
          <w:szCs w:val="28"/>
        </w:rPr>
        <w:t>here-by declare that the seminar</w:t>
      </w:r>
      <w:r>
        <w:rPr>
          <w:rFonts w:ascii="Georgia" w:hAnsi="Georgia"/>
          <w:b/>
          <w:sz w:val="28"/>
          <w:szCs w:val="28"/>
        </w:rPr>
        <w:t xml:space="preserve"> entitled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FE4944">
        <w:rPr>
          <w:rFonts w:ascii="Georgia" w:hAnsi="Georgia"/>
          <w:b/>
          <w:sz w:val="28"/>
          <w:szCs w:val="28"/>
        </w:rPr>
        <w:t>“</w:t>
      </w:r>
      <w:r w:rsidR="006A1445">
        <w:rPr>
          <w:rFonts w:ascii="Georgia" w:hAnsi="Georgia"/>
          <w:b/>
          <w:sz w:val="28"/>
          <w:szCs w:val="28"/>
        </w:rPr>
        <w:t>----------------Seminar</w:t>
      </w:r>
      <w:r w:rsidR="00D33DEE">
        <w:rPr>
          <w:rFonts w:ascii="Georgia" w:hAnsi="Georgia"/>
          <w:b/>
          <w:sz w:val="28"/>
          <w:szCs w:val="28"/>
        </w:rPr>
        <w:t xml:space="preserve">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 w:rsidR="006A1445">
        <w:rPr>
          <w:rFonts w:ascii="Georgia" w:hAnsi="Georgia"/>
          <w:b/>
          <w:sz w:val="28"/>
          <w:szCs w:val="28"/>
        </w:rPr>
        <w:t>me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6A1445">
        <w:rPr>
          <w:rFonts w:ascii="Georgia" w:hAnsi="Georgia"/>
          <w:b/>
          <w:sz w:val="28"/>
          <w:szCs w:val="28"/>
        </w:rPr>
        <w:t>(</w:t>
      </w:r>
      <w:r w:rsidR="00CB4D12">
        <w:rPr>
          <w:rFonts w:ascii="Georgia" w:hAnsi="Georgia"/>
          <w:b/>
          <w:sz w:val="28"/>
          <w:szCs w:val="28"/>
        </w:rPr>
        <w:t>II)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</w:rPr>
        <w:t>Sem</w:t>
      </w:r>
      <w:r w:rsidR="006A1445">
        <w:rPr>
          <w:rFonts w:ascii="Georgia" w:hAnsi="Georgia"/>
          <w:b/>
          <w:sz w:val="28"/>
          <w:szCs w:val="28"/>
        </w:rPr>
        <w:t>-IV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 Tukadoji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 w:rsidR="006A1445">
        <w:rPr>
          <w:rFonts w:ascii="Georgia" w:hAnsi="Georgia"/>
          <w:b/>
          <w:bCs/>
          <w:color w:val="000000"/>
          <w:spacing w:val="-9"/>
          <w:sz w:val="28"/>
          <w:szCs w:val="28"/>
        </w:rPr>
        <w:t>me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3BA3AB3D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10ED265E" w14:textId="77777777" w:rsidR="000E529D" w:rsidRPr="000E529D" w:rsidRDefault="000E529D" w:rsidP="000E529D"/>
    <w:p w14:paraId="05B1DEDA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13BF0952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22D54424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74E5AA81" w14:textId="084CDE2A" w:rsidR="000E529D" w:rsidRPr="000E529D" w:rsidRDefault="00957019" w:rsidP="000E529D">
      <w:r>
        <w:rPr>
          <w:rFonts w:ascii="Georgia" w:hAnsi="Georgia"/>
          <w:b/>
          <w:spacing w:val="-15"/>
          <w:sz w:val="28"/>
        </w:rPr>
        <w:t>Name of Student</w:t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  <w:t xml:space="preserve">    </w:t>
      </w:r>
      <w:r w:rsidR="000E529D">
        <w:rPr>
          <w:rFonts w:ascii="Georgia" w:hAnsi="Georgia"/>
          <w:b/>
          <w:sz w:val="28"/>
        </w:rPr>
        <w:t>Student Signature(s)</w:t>
      </w:r>
    </w:p>
    <w:p w14:paraId="2B4B10B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z w:val="28"/>
        </w:rPr>
      </w:pPr>
    </w:p>
    <w:p w14:paraId="0F06748C" w14:textId="77777777" w:rsidR="00957019" w:rsidRPr="00957019" w:rsidRDefault="00957019" w:rsidP="00957019"/>
    <w:p w14:paraId="79CC804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35635C5F" w14:textId="77777777" w:rsidR="00414E7C" w:rsidRPr="00414E7C" w:rsidRDefault="00414E7C" w:rsidP="00414E7C"/>
    <w:p w14:paraId="3FDB8426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63698543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622A44E9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AA29C3A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B502108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6C100014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D161A0B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67B78583" w14:textId="77777777" w:rsidR="006A1445" w:rsidRDefault="006A1445" w:rsidP="00B70E28">
      <w:pPr>
        <w:jc w:val="center"/>
        <w:rPr>
          <w:rFonts w:ascii="Verdana" w:hAnsi="Verdana"/>
          <w:b/>
          <w:sz w:val="48"/>
        </w:rPr>
      </w:pPr>
    </w:p>
    <w:p w14:paraId="63F1FFEB" w14:textId="77777777" w:rsidR="002835DB" w:rsidRDefault="002835DB">
      <w:pPr>
        <w:rPr>
          <w:rFonts w:ascii="Georgia" w:hAnsi="Georgia"/>
        </w:rPr>
      </w:pPr>
    </w:p>
    <w:p w14:paraId="46AF9906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A51858" wp14:editId="35A39DC5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598E6726" w14:textId="77777777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85214" wp14:editId="4BA1A175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CE2A5" w14:textId="77777777" w:rsidR="006A1445" w:rsidRPr="00A449B5" w:rsidRDefault="006A1445" w:rsidP="006A144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5214" id="_x0000_s1028" type="#_x0000_t202" style="position:absolute;left:0;text-align:left;margin-left:-42.75pt;margin-top:.95pt;width:129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dL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" stroked="f">
                <v:textbox>
                  <w:txbxContent>
                    <w:p w14:paraId="3D9CE2A5" w14:textId="77777777" w:rsidR="006A1445" w:rsidRPr="00A449B5" w:rsidRDefault="006A1445" w:rsidP="006A144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>MCA Institute of Computer Studies and Research)</w:t>
      </w:r>
    </w:p>
    <w:p w14:paraId="47181331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250601C8" w14:textId="77777777"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14:paraId="125CA32F" w14:textId="6B9993B9" w:rsidR="00D33DEE" w:rsidRDefault="00A2663B" w:rsidP="00D33DEE">
      <w:pPr>
        <w:jc w:val="center"/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F57B" wp14:editId="28DE1A09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3655" r="34290" b="3302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E9FB" id="Line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06ED0B95" w14:textId="77777777"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EE20DDF" w14:textId="77777777"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513B0D6F" w14:textId="77777777"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17F4AF7" w14:textId="77777777" w:rsidR="00D33DEE" w:rsidRDefault="00D33DEE" w:rsidP="00D33DEE">
      <w:pPr>
        <w:pStyle w:val="Heading3"/>
        <w:ind w:left="0"/>
        <w:rPr>
          <w:sz w:val="4"/>
        </w:rPr>
      </w:pPr>
    </w:p>
    <w:p w14:paraId="6B6BD84B" w14:textId="77777777"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355AB09" w14:textId="05B91E4B"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 w:rsidR="006A1445">
        <w:rPr>
          <w:rFonts w:ascii="Georgia" w:hAnsi="Georgia"/>
          <w:sz w:val="28"/>
          <w:szCs w:val="28"/>
        </w:rPr>
        <w:t>hat the Seminar</w:t>
      </w:r>
      <w:r>
        <w:rPr>
          <w:rFonts w:ascii="Georgia" w:hAnsi="Georgia"/>
          <w:sz w:val="28"/>
          <w:szCs w:val="28"/>
        </w:rPr>
        <w:t xml:space="preserve"> entitled  </w:t>
      </w:r>
      <w:r w:rsidRPr="005F535A">
        <w:rPr>
          <w:rFonts w:ascii="Georgia" w:hAnsi="Georgia"/>
          <w:sz w:val="28"/>
          <w:szCs w:val="28"/>
        </w:rPr>
        <w:t>“</w:t>
      </w:r>
      <w:r w:rsidR="006A1445">
        <w:rPr>
          <w:rFonts w:ascii="Georgia" w:hAnsi="Georgia"/>
          <w:sz w:val="28"/>
          <w:szCs w:val="28"/>
        </w:rPr>
        <w:t>Seminar</w:t>
      </w:r>
      <w:r>
        <w:rPr>
          <w:rFonts w:ascii="Georgia" w:hAnsi="Georgia"/>
          <w:sz w:val="28"/>
          <w:szCs w:val="28"/>
        </w:rPr>
        <w:t xml:space="preserve"> Title”</w:t>
      </w:r>
      <w:r w:rsidRPr="00491B38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 w:rsidR="00957019">
        <w:rPr>
          <w:rFonts w:ascii="Arial Black" w:hAnsi="Arial Black"/>
          <w:sz w:val="24"/>
          <w:szCs w:val="28"/>
        </w:rPr>
        <w:t>-------Name Of Student</w:t>
      </w:r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b w:val="0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E712C6">
        <w:rPr>
          <w:rFonts w:ascii="Georgia" w:hAnsi="Georgia"/>
          <w:sz w:val="28"/>
          <w:szCs w:val="28"/>
        </w:rPr>
        <w:t>M.C.A.(</w:t>
      </w:r>
      <w:r>
        <w:rPr>
          <w:rFonts w:ascii="Georgia" w:hAnsi="Georgia"/>
          <w:sz w:val="28"/>
          <w:szCs w:val="28"/>
        </w:rPr>
        <w:t>II)</w:t>
      </w:r>
      <w:r w:rsidRPr="002568CC">
        <w:rPr>
          <w:rFonts w:ascii="Georgia" w:hAnsi="Georgia"/>
          <w:sz w:val="28"/>
          <w:szCs w:val="28"/>
        </w:rPr>
        <w:t xml:space="preserve"> (Master of Computer Application)</w:t>
      </w:r>
      <w:r>
        <w:rPr>
          <w:rFonts w:ascii="Georgia" w:hAnsi="Georgia"/>
          <w:sz w:val="28"/>
          <w:szCs w:val="28"/>
        </w:rPr>
        <w:t xml:space="preserve">, </w:t>
      </w:r>
      <w:r w:rsidR="00957019">
        <w:rPr>
          <w:rFonts w:ascii="Georgia" w:hAnsi="Georgia"/>
          <w:sz w:val="28"/>
          <w:szCs w:val="28"/>
        </w:rPr>
        <w:t>Sem</w:t>
      </w:r>
      <w:r w:rsidR="00E712C6">
        <w:rPr>
          <w:rFonts w:ascii="Georgia" w:hAnsi="Georgia"/>
          <w:sz w:val="28"/>
          <w:szCs w:val="28"/>
        </w:rPr>
        <w:t>-IV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="00957019">
        <w:rPr>
          <w:rFonts w:ascii="Georgia" w:hAnsi="Georgia"/>
          <w:sz w:val="28"/>
          <w:szCs w:val="28"/>
        </w:rPr>
        <w:t>other course undergone by me</w:t>
      </w:r>
      <w:r w:rsidRPr="005F535A">
        <w:rPr>
          <w:rFonts w:ascii="Georgia" w:hAnsi="Georgia"/>
          <w:spacing w:val="-16"/>
          <w:sz w:val="28"/>
          <w:szCs w:val="28"/>
        </w:rPr>
        <w:t xml:space="preserve">. </w:t>
      </w:r>
    </w:p>
    <w:p w14:paraId="288F406D" w14:textId="77777777"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1AA76C5E" w14:textId="0C35A62B"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e/she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as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is/her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>seminar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Rashtrasant Tukadoji Maharaj Nagpur University, Nagpur. </w:t>
      </w:r>
    </w:p>
    <w:p w14:paraId="23F512AA" w14:textId="77777777" w:rsidR="00D33DEE" w:rsidRPr="00491B38" w:rsidRDefault="00D33DEE" w:rsidP="00D33DEE"/>
    <w:p w14:paraId="0BD9C64C" w14:textId="77777777"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</w:t>
      </w:r>
    </w:p>
    <w:p w14:paraId="3C99107A" w14:textId="77777777"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5719DB01" w14:textId="77777777"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Pr="00491B38">
        <w:rPr>
          <w:rFonts w:ascii="Georgia" w:hAnsi="Georgia"/>
          <w:sz w:val="24"/>
          <w:szCs w:val="24"/>
        </w:rPr>
        <w:t xml:space="preserve">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</w:t>
      </w:r>
      <w:r w:rsidRPr="00491B38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Dr. V. R. Bhedi</w:t>
      </w:r>
    </w:p>
    <w:p w14:paraId="15F3A888" w14:textId="1A552FD6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E712C6">
        <w:rPr>
          <w:rFonts w:ascii="Georgia" w:hAnsi="Georgia"/>
          <w:b/>
          <w:sz w:val="24"/>
          <w:szCs w:val="24"/>
        </w:rPr>
        <w:t xml:space="preserve">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E712C6">
        <w:rPr>
          <w:rFonts w:ascii="Georgia" w:hAnsi="Georgia"/>
          <w:b/>
          <w:sz w:val="24"/>
          <w:szCs w:val="24"/>
        </w:rPr>
        <w:t xml:space="preserve"> &amp; HOD</w:t>
      </w:r>
    </w:p>
    <w:p w14:paraId="3F9523DA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 xml:space="preserve">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578D2FB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</w:p>
    <w:p w14:paraId="5E6D8C2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BA67ED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D5E0E8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0C5FF889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58CE48AE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 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  </w:t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7CC71BCA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7D8219C0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0322E73F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6D0DFF2D" w14:textId="77777777"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4D035065" w14:textId="77777777"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13300497" w14:textId="77777777"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342CDCCA" w14:textId="77777777" w:rsidR="00BF3D3C" w:rsidRDefault="00BF3D3C" w:rsidP="00BF3D3C"/>
    <w:p w14:paraId="12BBD754" w14:textId="77777777" w:rsidR="006A1445" w:rsidRDefault="006A1445" w:rsidP="00D33DEE">
      <w:pPr>
        <w:jc w:val="center"/>
        <w:rPr>
          <w:rFonts w:ascii="Verdana" w:hAnsi="Verdana"/>
          <w:b/>
          <w:sz w:val="48"/>
        </w:rPr>
      </w:pPr>
    </w:p>
    <w:p w14:paraId="1B704F31" w14:textId="77777777" w:rsidR="00957019" w:rsidRDefault="00957019" w:rsidP="00D33DEE">
      <w:pPr>
        <w:jc w:val="center"/>
        <w:rPr>
          <w:rFonts w:ascii="Verdana" w:hAnsi="Verdana"/>
          <w:b/>
          <w:sz w:val="48"/>
        </w:rPr>
      </w:pPr>
    </w:p>
    <w:p w14:paraId="381EF33F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14:paraId="166684C4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7600149D" w14:textId="5118DD3D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Pr="00125466">
        <w:rPr>
          <w:rFonts w:ascii="Georgia" w:hAnsi="Georgia"/>
          <w:b/>
          <w:sz w:val="28"/>
          <w:szCs w:val="28"/>
        </w:rPr>
        <w:t xml:space="preserve"> </w:t>
      </w:r>
      <w:r w:rsidR="00E712C6">
        <w:rPr>
          <w:rFonts w:ascii="Georgia" w:hAnsi="Georgia"/>
          <w:b/>
          <w:sz w:val="28"/>
          <w:szCs w:val="28"/>
        </w:rPr>
        <w:t xml:space="preserve">&amp;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Pr="00CB4D12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  <w:r w:rsidRPr="00125466">
        <w:rPr>
          <w:rFonts w:ascii="Georgia" w:hAnsi="Georgia"/>
          <w:b/>
          <w:bCs/>
          <w:sz w:val="28"/>
          <w:szCs w:val="28"/>
        </w:rPr>
        <w:t xml:space="preserve"> </w:t>
      </w:r>
    </w:p>
    <w:p w14:paraId="7C23BAD3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1C33129" w14:textId="013468D6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m</w:t>
      </w:r>
      <w:r w:rsidR="00D33DEE">
        <w:rPr>
          <w:rFonts w:ascii="Georgia" w:hAnsi="Georgia"/>
          <w:b/>
          <w:bCs/>
          <w:sz w:val="28"/>
          <w:szCs w:val="28"/>
        </w:rPr>
        <w:t xml:space="preserve"> extremely thankful to our</w:t>
      </w:r>
      <w:r>
        <w:rPr>
          <w:rFonts w:ascii="Georgia" w:hAnsi="Georgia"/>
          <w:b/>
          <w:bCs/>
          <w:sz w:val="28"/>
          <w:szCs w:val="28"/>
        </w:rPr>
        <w:t xml:space="preserve">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e</w:t>
      </w:r>
      <w:r w:rsidR="00D33DEE">
        <w:rPr>
          <w:rFonts w:ascii="Georgia" w:hAnsi="Georgia"/>
          <w:b/>
          <w:bCs/>
          <w:sz w:val="28"/>
          <w:szCs w:val="28"/>
        </w:rPr>
        <w:t xml:space="preserve"> ---Name of Guide-- </w:t>
      </w:r>
      <w:r>
        <w:rPr>
          <w:rFonts w:ascii="Georgia" w:hAnsi="Georgia"/>
          <w:b/>
          <w:bCs/>
          <w:sz w:val="28"/>
          <w:szCs w:val="28"/>
        </w:rPr>
        <w:t>for his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</w:t>
      </w:r>
      <w:r w:rsidR="00D33DEE">
        <w:rPr>
          <w:rFonts w:ascii="Georgia" w:hAnsi="Georgia"/>
          <w:b/>
          <w:bCs/>
          <w:sz w:val="28"/>
          <w:szCs w:val="28"/>
        </w:rPr>
        <w:t xml:space="preserve">eline throughout the </w:t>
      </w:r>
      <w:r>
        <w:rPr>
          <w:rFonts w:ascii="Georgia" w:hAnsi="Georgia"/>
          <w:b/>
          <w:bCs/>
          <w:sz w:val="28"/>
          <w:szCs w:val="28"/>
        </w:rPr>
        <w:t>seminar preparation</w:t>
      </w:r>
      <w:r w:rsidR="00D33DEE">
        <w:rPr>
          <w:rFonts w:ascii="Georgia" w:hAnsi="Georgia"/>
          <w:b/>
          <w:bCs/>
          <w:sz w:val="28"/>
          <w:szCs w:val="28"/>
        </w:rPr>
        <w:t>. Ou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 w:rsidR="00957019">
        <w:rPr>
          <w:rFonts w:ascii="Georgia" w:hAnsi="Georgia"/>
          <w:b/>
          <w:bCs/>
          <w:sz w:val="28"/>
          <w:szCs w:val="28"/>
        </w:rPr>
        <w:t>/her</w:t>
      </w:r>
      <w:r w:rsidR="00D33DEE">
        <w:rPr>
          <w:rFonts w:ascii="Georgia" w:hAnsi="Georgia"/>
          <w:b/>
          <w:bCs/>
          <w:sz w:val="28"/>
          <w:szCs w:val="28"/>
        </w:rPr>
        <w:t xml:space="preserve"> for giving us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 w:rsidR="00D33DEE">
        <w:rPr>
          <w:rFonts w:ascii="Georgia" w:hAnsi="Georgia"/>
          <w:b/>
          <w:bCs/>
          <w:sz w:val="28"/>
          <w:szCs w:val="28"/>
        </w:rPr>
        <w:t>e encouragement</w:t>
      </w:r>
      <w:r w:rsidR="00D33DEE" w:rsidRPr="00B70E28">
        <w:rPr>
          <w:rFonts w:ascii="Georgia" w:hAnsi="Georgia"/>
          <w:b/>
          <w:bCs/>
          <w:sz w:val="28"/>
          <w:szCs w:val="28"/>
        </w:rPr>
        <w:t>.</w:t>
      </w:r>
    </w:p>
    <w:p w14:paraId="384192C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6A91F42" w14:textId="044F77A4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>
        <w:rPr>
          <w:rFonts w:ascii="Georgia" w:hAnsi="Georgia"/>
          <w:b/>
          <w:bCs/>
          <w:sz w:val="28"/>
          <w:szCs w:val="28"/>
        </w:rPr>
        <w:t xml:space="preserve"> w</w:t>
      </w:r>
      <w:r w:rsidR="00BD1351">
        <w:rPr>
          <w:rFonts w:ascii="Georgia" w:hAnsi="Georgia"/>
          <w:b/>
          <w:bCs/>
          <w:sz w:val="28"/>
          <w:szCs w:val="28"/>
        </w:rPr>
        <w:t>ill be failing in our duty if 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61210995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B797477" w14:textId="41198803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would</w:t>
      </w:r>
      <w:r w:rsidR="00BD1351">
        <w:rPr>
          <w:rFonts w:ascii="Georgia" w:hAnsi="Georgia"/>
          <w:b/>
          <w:bCs/>
          <w:sz w:val="28"/>
          <w:szCs w:val="28"/>
        </w:rPr>
        <w:t xml:space="preserve"> like to thank all who helped me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 w:rsidR="00BD1351">
        <w:rPr>
          <w:rFonts w:ascii="Georgia" w:hAnsi="Georgia"/>
          <w:b/>
          <w:bCs/>
          <w:sz w:val="28"/>
          <w:szCs w:val="28"/>
        </w:rPr>
        <w:t>to prepare the seminar topic for examination.</w:t>
      </w:r>
    </w:p>
    <w:p w14:paraId="0D75E32F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7E992F6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55BC7E80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4405E84E" w14:textId="73E09FF7" w:rsidR="00E712C6" w:rsidRDefault="00E712C6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36"/>
        </w:rPr>
      </w:pPr>
      <w:r>
        <w:rPr>
          <w:rFonts w:ascii="Georgia" w:hAnsi="Georgia"/>
          <w:b/>
          <w:bCs/>
          <w:sz w:val="28"/>
          <w:szCs w:val="28"/>
        </w:rPr>
        <w:t>--Name</w:t>
      </w:r>
      <w:r w:rsidR="00D33DEE">
        <w:rPr>
          <w:rFonts w:ascii="Georgia" w:hAnsi="Georgia"/>
          <w:b/>
          <w:bCs/>
          <w:sz w:val="28"/>
          <w:szCs w:val="28"/>
        </w:rPr>
        <w:t>--</w:t>
      </w:r>
      <w:r w:rsidR="00D33DEE" w:rsidRPr="00B70E28">
        <w:rPr>
          <w:rFonts w:ascii="Georgia" w:hAnsi="Georgia"/>
          <w:b/>
          <w:bCs/>
          <w:sz w:val="36"/>
        </w:rPr>
        <w:t xml:space="preserve">   </w:t>
      </w:r>
      <w:r w:rsidR="00D33DEE">
        <w:rPr>
          <w:rFonts w:ascii="Georgia" w:hAnsi="Georgia"/>
          <w:b/>
          <w:bCs/>
          <w:sz w:val="36"/>
        </w:rPr>
        <w:t xml:space="preserve"> </w:t>
      </w:r>
      <w:r w:rsidR="00230DD9">
        <w:rPr>
          <w:rFonts w:ascii="Georgia" w:hAnsi="Georgia"/>
          <w:b/>
          <w:bCs/>
          <w:sz w:val="36"/>
        </w:rPr>
        <w:t xml:space="preserve">      </w:t>
      </w:r>
    </w:p>
    <w:p w14:paraId="3B4DC68C" w14:textId="31ADCEBB" w:rsidR="00D33DEE" w:rsidRPr="00B70E28" w:rsidRDefault="00D33DEE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28"/>
          <w:szCs w:val="28"/>
        </w:rPr>
      </w:pP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1C6BEBA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308FC58E" w14:textId="77777777" w:rsidR="00D33DEE" w:rsidRDefault="00D33DEE" w:rsidP="00D33DEE">
      <w:pPr>
        <w:rPr>
          <w:rFonts w:ascii="Georgia" w:hAnsi="Georgia"/>
        </w:rPr>
      </w:pPr>
    </w:p>
    <w:p w14:paraId="169AA637" w14:textId="77777777" w:rsidR="00D33DEE" w:rsidRDefault="00D33DEE" w:rsidP="00D33DEE">
      <w:pPr>
        <w:rPr>
          <w:rFonts w:ascii="Georgia" w:hAnsi="Georgia"/>
        </w:rPr>
      </w:pPr>
    </w:p>
    <w:p w14:paraId="45E74659" w14:textId="77777777" w:rsidR="00D33DEE" w:rsidRDefault="00D33DEE" w:rsidP="00D33DEE">
      <w:pPr>
        <w:rPr>
          <w:rFonts w:ascii="Georgia" w:hAnsi="Georgia"/>
        </w:rPr>
      </w:pPr>
    </w:p>
    <w:p w14:paraId="5482B147" w14:textId="77777777" w:rsidR="00D33DEE" w:rsidRDefault="00D33DEE" w:rsidP="00D33DEE">
      <w:pPr>
        <w:rPr>
          <w:rFonts w:ascii="Georgia" w:hAnsi="Georgia"/>
        </w:rPr>
      </w:pPr>
    </w:p>
    <w:p w14:paraId="34D7CEAE" w14:textId="77777777" w:rsidR="00D33DEE" w:rsidRDefault="00D33DEE" w:rsidP="00D33DEE">
      <w:pPr>
        <w:rPr>
          <w:rFonts w:ascii="Georgia" w:hAnsi="Georgia"/>
        </w:rPr>
      </w:pPr>
    </w:p>
    <w:p w14:paraId="5620B38A" w14:textId="77777777" w:rsidR="00D33DEE" w:rsidRDefault="00D33DEE" w:rsidP="00D33DEE">
      <w:pPr>
        <w:rPr>
          <w:rFonts w:ascii="Georgia" w:hAnsi="Georgia"/>
        </w:rPr>
      </w:pPr>
    </w:p>
    <w:p w14:paraId="3F94962A" w14:textId="77777777" w:rsidR="00D33DEE" w:rsidRDefault="00D33DEE" w:rsidP="00D33DEE">
      <w:pPr>
        <w:rPr>
          <w:rFonts w:ascii="Georgia" w:hAnsi="Georgia"/>
        </w:rPr>
      </w:pPr>
    </w:p>
    <w:p w14:paraId="4251ABB7" w14:textId="77777777" w:rsidR="00D33DEE" w:rsidRDefault="00D33DEE" w:rsidP="00D33DEE">
      <w:pPr>
        <w:rPr>
          <w:rFonts w:ascii="Georgia" w:hAnsi="Georgia"/>
        </w:rPr>
      </w:pPr>
    </w:p>
    <w:p w14:paraId="523558E1" w14:textId="77777777" w:rsidR="00230DD9" w:rsidRDefault="00230DD9" w:rsidP="00D33DEE">
      <w:pPr>
        <w:rPr>
          <w:rFonts w:ascii="Georgia" w:hAnsi="Georgia"/>
        </w:rPr>
      </w:pPr>
    </w:p>
    <w:p w14:paraId="639FA1ED" w14:textId="77777777" w:rsidR="00D33DEE" w:rsidRDefault="00D33DEE" w:rsidP="00D33DEE">
      <w:pPr>
        <w:rPr>
          <w:rFonts w:ascii="Georgia" w:hAnsi="Georgia"/>
        </w:rPr>
      </w:pPr>
    </w:p>
    <w:p w14:paraId="7E13FA67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14:paraId="5F7A448A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380A0A1F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70A45D89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CA55730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1E0EC78C" w14:textId="4FFC6974" w:rsidR="00957019" w:rsidRPr="002835DB" w:rsidRDefault="00D33DEE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</w:tbl>
    <w:p w14:paraId="08B42CE4" w14:textId="77777777" w:rsidR="00D33DEE" w:rsidRDefault="00D33DEE" w:rsidP="00BF3D3C"/>
    <w:p w14:paraId="216663AE" w14:textId="77777777" w:rsidR="00957019" w:rsidRDefault="00957019" w:rsidP="00BF3D3C"/>
    <w:p w14:paraId="700AE133" w14:textId="77777777" w:rsidR="00957019" w:rsidRDefault="00957019" w:rsidP="00BF3D3C"/>
    <w:p w14:paraId="6C6E5D4E" w14:textId="77777777" w:rsidR="00957019" w:rsidRDefault="00957019" w:rsidP="00BF3D3C"/>
    <w:p w14:paraId="60FE7C3C" w14:textId="650211C3" w:rsidR="00957019" w:rsidRPr="00957019" w:rsidRDefault="00957019" w:rsidP="00957019">
      <w:pPr>
        <w:jc w:val="center"/>
        <w:rPr>
          <w:b/>
          <w:sz w:val="56"/>
        </w:rPr>
      </w:pPr>
      <w:r w:rsidRPr="00957019">
        <w:rPr>
          <w:b/>
          <w:sz w:val="56"/>
        </w:rPr>
        <w:t>According to Seminar Topic</w:t>
      </w:r>
    </w:p>
    <w:sectPr w:rsidR="00957019" w:rsidRPr="00957019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73F2" w14:textId="77777777" w:rsidR="00066359" w:rsidRDefault="00066359">
      <w:r>
        <w:separator/>
      </w:r>
    </w:p>
  </w:endnote>
  <w:endnote w:type="continuationSeparator" w:id="0">
    <w:p w14:paraId="2332E920" w14:textId="77777777" w:rsidR="00066359" w:rsidRDefault="0006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4E6F" w14:textId="77777777" w:rsidR="009F4B9B" w:rsidRDefault="0087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2BF9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FCF7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E8AD" w14:textId="77777777" w:rsidR="00066359" w:rsidRDefault="00066359">
      <w:r>
        <w:separator/>
      </w:r>
    </w:p>
  </w:footnote>
  <w:footnote w:type="continuationSeparator" w:id="0">
    <w:p w14:paraId="181F9120" w14:textId="77777777" w:rsidR="00066359" w:rsidRDefault="0006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00404507">
    <w:abstractNumId w:val="3"/>
  </w:num>
  <w:num w:numId="2" w16cid:durableId="850265041">
    <w:abstractNumId w:val="6"/>
  </w:num>
  <w:num w:numId="3" w16cid:durableId="1783451252">
    <w:abstractNumId w:val="7"/>
  </w:num>
  <w:num w:numId="4" w16cid:durableId="1114203781">
    <w:abstractNumId w:val="4"/>
  </w:num>
  <w:num w:numId="5" w16cid:durableId="676926787">
    <w:abstractNumId w:val="8"/>
  </w:num>
  <w:num w:numId="6" w16cid:durableId="227571534">
    <w:abstractNumId w:val="10"/>
  </w:num>
  <w:num w:numId="7" w16cid:durableId="1967546151">
    <w:abstractNumId w:val="0"/>
  </w:num>
  <w:num w:numId="8" w16cid:durableId="1707371493">
    <w:abstractNumId w:val="2"/>
  </w:num>
  <w:num w:numId="9" w16cid:durableId="1098403469">
    <w:abstractNumId w:val="11"/>
  </w:num>
  <w:num w:numId="10" w16cid:durableId="2077244868">
    <w:abstractNumId w:val="1"/>
  </w:num>
  <w:num w:numId="11" w16cid:durableId="1383292560">
    <w:abstractNumId w:val="5"/>
  </w:num>
  <w:num w:numId="12" w16cid:durableId="1094934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C2"/>
    <w:rsid w:val="00003A88"/>
    <w:rsid w:val="000054DC"/>
    <w:rsid w:val="00006F67"/>
    <w:rsid w:val="00021ECE"/>
    <w:rsid w:val="0003457F"/>
    <w:rsid w:val="00034623"/>
    <w:rsid w:val="00042950"/>
    <w:rsid w:val="000434D1"/>
    <w:rsid w:val="00063751"/>
    <w:rsid w:val="00066359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D1EF2"/>
    <w:rsid w:val="004E714A"/>
    <w:rsid w:val="004F6686"/>
    <w:rsid w:val="00516DA7"/>
    <w:rsid w:val="00522422"/>
    <w:rsid w:val="00524440"/>
    <w:rsid w:val="00526EFC"/>
    <w:rsid w:val="00534243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40AEA"/>
    <w:rsid w:val="0065394B"/>
    <w:rsid w:val="00660085"/>
    <w:rsid w:val="00683B16"/>
    <w:rsid w:val="006A1445"/>
    <w:rsid w:val="006A1C6E"/>
    <w:rsid w:val="006A390F"/>
    <w:rsid w:val="006A79D5"/>
    <w:rsid w:val="006B04B8"/>
    <w:rsid w:val="006B5A91"/>
    <w:rsid w:val="006C67CF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E7E72"/>
    <w:rsid w:val="007F7C78"/>
    <w:rsid w:val="0080252A"/>
    <w:rsid w:val="00802F3B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C3323"/>
    <w:rsid w:val="008D0516"/>
    <w:rsid w:val="008D3D6E"/>
    <w:rsid w:val="00930672"/>
    <w:rsid w:val="00957019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2127"/>
    <w:rsid w:val="00A449B5"/>
    <w:rsid w:val="00A45A01"/>
    <w:rsid w:val="00A57402"/>
    <w:rsid w:val="00A900B6"/>
    <w:rsid w:val="00A90977"/>
    <w:rsid w:val="00AA26D1"/>
    <w:rsid w:val="00AC52BF"/>
    <w:rsid w:val="00AF7D7D"/>
    <w:rsid w:val="00B21EF0"/>
    <w:rsid w:val="00B336A8"/>
    <w:rsid w:val="00B55CD3"/>
    <w:rsid w:val="00B70E28"/>
    <w:rsid w:val="00B74B89"/>
    <w:rsid w:val="00B81B89"/>
    <w:rsid w:val="00B87BE3"/>
    <w:rsid w:val="00BC7D4A"/>
    <w:rsid w:val="00BD1351"/>
    <w:rsid w:val="00BD4F85"/>
    <w:rsid w:val="00BD7323"/>
    <w:rsid w:val="00BD752B"/>
    <w:rsid w:val="00BF3D3C"/>
    <w:rsid w:val="00BF6E5D"/>
    <w:rsid w:val="00C06473"/>
    <w:rsid w:val="00C30CFD"/>
    <w:rsid w:val="00C4465F"/>
    <w:rsid w:val="00C56855"/>
    <w:rsid w:val="00C73C7F"/>
    <w:rsid w:val="00C74F72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73C2"/>
    <w:rsid w:val="00E36575"/>
    <w:rsid w:val="00E53724"/>
    <w:rsid w:val="00E712C6"/>
    <w:rsid w:val="00E83F4C"/>
    <w:rsid w:val="00EA476C"/>
    <w:rsid w:val="00EC0B6C"/>
    <w:rsid w:val="00EF3F57"/>
    <w:rsid w:val="00F07339"/>
    <w:rsid w:val="00F207D6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7D88"/>
  <w15:docId w15:val="{9C233D3F-906B-40BE-9D73-3370D74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C425D-D0B6-4176-8574-838651D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</dc:creator>
  <cp:lastModifiedBy>Gayatri Meghare</cp:lastModifiedBy>
  <cp:revision>3</cp:revision>
  <dcterms:created xsi:type="dcterms:W3CDTF">2022-06-23T07:19:00Z</dcterms:created>
  <dcterms:modified xsi:type="dcterms:W3CDTF">2025-01-21T04:51:00Z</dcterms:modified>
</cp:coreProperties>
</file>